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9C3" w14:textId="77777777" w:rsidR="008459AD" w:rsidRPr="002B2238" w:rsidRDefault="004107B5" w:rsidP="2B0693A6">
      <w:pPr>
        <w:spacing w:before="120" w:after="120"/>
        <w:rPr>
          <w:rFonts w:ascii="Arial" w:hAnsi="Arial" w:cs="Arial"/>
          <w:b/>
          <w:bCs/>
          <w:kern w:val="28"/>
        </w:rPr>
      </w:pPr>
      <w:bookmarkStart w:id="0" w:name="_Toc425350973"/>
      <w:bookmarkStart w:id="1" w:name="_Toc424039704"/>
      <w:bookmarkStart w:id="2" w:name="_Toc425350987"/>
      <w:r w:rsidRPr="002B2238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6704" behindDoc="0" locked="0" layoutInCell="1" allowOverlap="1" wp14:anchorId="5BE71C5D" wp14:editId="2614A356">
            <wp:simplePos x="0" y="0"/>
            <wp:positionH relativeFrom="margin">
              <wp:posOffset>3769360</wp:posOffset>
            </wp:positionH>
            <wp:positionV relativeFrom="margin">
              <wp:posOffset>-179705</wp:posOffset>
            </wp:positionV>
            <wp:extent cx="2828925" cy="798830"/>
            <wp:effectExtent l="0" t="0" r="0" b="0"/>
            <wp:wrapSquare wrapText="bothSides"/>
            <wp:docPr id="3" name="Picture 7" descr="U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38" w:rsidRPr="10B0DAC4">
        <w:rPr>
          <w:rFonts w:ascii="Arial" w:hAnsi="Arial" w:cs="Arial"/>
          <w:b/>
          <w:bCs/>
          <w:kern w:val="28"/>
        </w:rPr>
        <w:t>PROFORMA FOR REPORT OF FACULTY REPRESENTATIVE AT BOARD OF EXAMINERS MEETINGS</w:t>
      </w:r>
    </w:p>
    <w:p w14:paraId="7ED5E2F5" w14:textId="2D89BDCD" w:rsidR="7E847BFF" w:rsidRDefault="7E847BFF" w:rsidP="2B0693A6">
      <w:pPr>
        <w:spacing w:before="120" w:after="120"/>
        <w:rPr>
          <w:rFonts w:ascii="Arial" w:hAnsi="Arial" w:cs="Arial"/>
          <w:b/>
          <w:bCs/>
        </w:rPr>
      </w:pPr>
      <w:r w:rsidRPr="2B0693A6">
        <w:rPr>
          <w:rFonts w:ascii="Arial" w:hAnsi="Arial" w:cs="Arial"/>
          <w:b/>
          <w:bCs/>
        </w:rPr>
        <w:t xml:space="preserve">Updated </w:t>
      </w:r>
      <w:r w:rsidR="00A95EBA">
        <w:rPr>
          <w:rFonts w:ascii="Arial" w:hAnsi="Arial" w:cs="Arial"/>
          <w:b/>
          <w:bCs/>
        </w:rPr>
        <w:t>November 2023</w:t>
      </w: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995"/>
      </w:tblGrid>
      <w:tr w:rsidR="005F7FCB" w:rsidRPr="004A64A3" w14:paraId="72D5C6A6" w14:textId="77777777" w:rsidTr="2B0693A6">
        <w:tc>
          <w:tcPr>
            <w:tcW w:w="5500" w:type="dxa"/>
          </w:tcPr>
          <w:bookmarkEnd w:id="0"/>
          <w:bookmarkEnd w:id="1"/>
          <w:bookmarkEnd w:id="2"/>
          <w:p w14:paraId="3F2FB2F3" w14:textId="77777777" w:rsidR="005F7FCB" w:rsidRPr="004A64A3" w:rsidRDefault="005F7FCB" w:rsidP="007962C2">
            <w:pPr>
              <w:pStyle w:val="BodyText"/>
            </w:pPr>
            <w:r w:rsidRPr="004A64A3">
              <w:t>FACULTY:</w:t>
            </w:r>
            <w:r w:rsidR="00185020" w:rsidRPr="004A64A3">
              <w:t xml:space="preserve"> </w:t>
            </w:r>
          </w:p>
          <w:p w14:paraId="23F0F78F" w14:textId="77777777" w:rsidR="005F7FCB" w:rsidRPr="004A64A3" w:rsidRDefault="005F7FCB" w:rsidP="001835B7">
            <w:pPr>
              <w:pStyle w:val="BodyText"/>
            </w:pPr>
          </w:p>
        </w:tc>
        <w:tc>
          <w:tcPr>
            <w:tcW w:w="4995" w:type="dxa"/>
          </w:tcPr>
          <w:p w14:paraId="6E55F646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</w:tr>
      <w:tr w:rsidR="005F7FCB" w:rsidRPr="004A64A3" w14:paraId="7ED33BBF" w14:textId="77777777" w:rsidTr="2B0693A6">
        <w:tc>
          <w:tcPr>
            <w:tcW w:w="5500" w:type="dxa"/>
          </w:tcPr>
          <w:p w14:paraId="0E32CBD0" w14:textId="77777777" w:rsidR="005F7FCB" w:rsidRPr="004A64A3" w:rsidRDefault="005F7FCB" w:rsidP="001835B7">
            <w:pPr>
              <w:pStyle w:val="BodyText"/>
            </w:pPr>
            <w:r w:rsidRPr="004A64A3">
              <w:t>BOARD OF EXAMINERS:</w:t>
            </w:r>
          </w:p>
          <w:p w14:paraId="4DC1A7A1" w14:textId="77777777" w:rsidR="005F7FCB" w:rsidRPr="004A64A3" w:rsidRDefault="005F7FCB" w:rsidP="001835B7">
            <w:pPr>
              <w:pStyle w:val="BodyText"/>
            </w:pPr>
          </w:p>
        </w:tc>
        <w:tc>
          <w:tcPr>
            <w:tcW w:w="4995" w:type="dxa"/>
          </w:tcPr>
          <w:p w14:paraId="1948A6C1" w14:textId="77777777" w:rsidR="001955A2" w:rsidRPr="004A64A3" w:rsidRDefault="001955A2" w:rsidP="001955A2">
            <w:pPr>
              <w:pStyle w:val="BodyText"/>
            </w:pPr>
            <w:r w:rsidRPr="004A64A3">
              <w:t>DATE OF MEETING:</w:t>
            </w:r>
          </w:p>
          <w:p w14:paraId="1331F6BC" w14:textId="77777777" w:rsidR="005F7FCB" w:rsidRPr="004A64A3" w:rsidRDefault="005F7FCB" w:rsidP="007962C2">
            <w:pPr>
              <w:pStyle w:val="BodyText"/>
              <w:rPr>
                <w:b w:val="0"/>
              </w:rPr>
            </w:pPr>
          </w:p>
        </w:tc>
      </w:tr>
      <w:tr w:rsidR="005F7FCB" w:rsidRPr="004A64A3" w14:paraId="0FB41A47" w14:textId="77777777" w:rsidTr="2B0693A6">
        <w:tc>
          <w:tcPr>
            <w:tcW w:w="5500" w:type="dxa"/>
          </w:tcPr>
          <w:p w14:paraId="08A80A19" w14:textId="77777777" w:rsidR="005F7FCB" w:rsidRPr="004A64A3" w:rsidRDefault="005F7FCB" w:rsidP="001835B7">
            <w:pPr>
              <w:pStyle w:val="BodyText"/>
            </w:pPr>
            <w:r w:rsidRPr="004A64A3">
              <w:t>CHAIR:</w:t>
            </w:r>
          </w:p>
          <w:p w14:paraId="3198105D" w14:textId="77777777" w:rsidR="005F7FCB" w:rsidRPr="004A64A3" w:rsidRDefault="005F7FCB" w:rsidP="001835B7">
            <w:pPr>
              <w:pStyle w:val="BodyText"/>
            </w:pPr>
          </w:p>
        </w:tc>
        <w:tc>
          <w:tcPr>
            <w:tcW w:w="4995" w:type="dxa"/>
          </w:tcPr>
          <w:p w14:paraId="31B88ADD" w14:textId="77777777" w:rsidR="005F7FCB" w:rsidRPr="004A64A3" w:rsidRDefault="001955A2" w:rsidP="001835B7">
            <w:pPr>
              <w:pStyle w:val="BodyText"/>
            </w:pPr>
            <w:r w:rsidRPr="004A64A3">
              <w:t>BOARD ADMINISTRATOR:</w:t>
            </w:r>
          </w:p>
        </w:tc>
      </w:tr>
      <w:tr w:rsidR="005F7FCB" w:rsidRPr="004A64A3" w14:paraId="7DE58BE0" w14:textId="77777777" w:rsidTr="2B0693A6">
        <w:tc>
          <w:tcPr>
            <w:tcW w:w="5500" w:type="dxa"/>
          </w:tcPr>
          <w:p w14:paraId="0B60CF0B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NUMBER OF EXAMINERS ATTENDING:</w:t>
            </w:r>
          </w:p>
          <w:p w14:paraId="1BF383C8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68135EA1" w14:textId="77777777" w:rsidR="005F7FCB" w:rsidRPr="004A64A3" w:rsidRDefault="005F7FCB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Internal:</w:t>
            </w:r>
            <w:r w:rsidR="00185020" w:rsidRPr="004A64A3">
              <w:rPr>
                <w:b w:val="0"/>
              </w:rPr>
              <w:t xml:space="preserve"> </w:t>
            </w:r>
          </w:p>
          <w:p w14:paraId="4A22318F" w14:textId="77777777" w:rsidR="00365800" w:rsidRPr="004A64A3" w:rsidRDefault="00365800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 xml:space="preserve">              </w:t>
            </w:r>
          </w:p>
          <w:p w14:paraId="1CD42A72" w14:textId="77777777" w:rsidR="005F7FCB" w:rsidRPr="004A64A3" w:rsidRDefault="005F7FCB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External:</w:t>
            </w:r>
            <w:r w:rsidR="00365800" w:rsidRPr="004A64A3">
              <w:rPr>
                <w:b w:val="0"/>
              </w:rPr>
              <w:t xml:space="preserve"> </w:t>
            </w:r>
          </w:p>
          <w:p w14:paraId="126D15AF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</w:tr>
      <w:tr w:rsidR="00886244" w:rsidRPr="004A64A3" w14:paraId="73128680" w14:textId="77777777" w:rsidTr="2B0693A6">
        <w:tc>
          <w:tcPr>
            <w:tcW w:w="5500" w:type="dxa"/>
          </w:tcPr>
          <w:p w14:paraId="6A33FE25" w14:textId="77777777" w:rsidR="00886244" w:rsidRPr="004A64A3" w:rsidRDefault="00886244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BOARD MEMBERSHIP LIST</w:t>
            </w:r>
            <w:r w:rsidR="0059509E">
              <w:rPr>
                <w:b w:val="0"/>
              </w:rPr>
              <w:t>:</w:t>
            </w:r>
          </w:p>
        </w:tc>
        <w:tc>
          <w:tcPr>
            <w:tcW w:w="4995" w:type="dxa"/>
          </w:tcPr>
          <w:p w14:paraId="67A9AF53" w14:textId="77777777" w:rsidR="00886244" w:rsidRPr="004A64A3" w:rsidRDefault="00886244" w:rsidP="00886244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/ NOT PROVIDED</w:t>
            </w:r>
          </w:p>
          <w:p w14:paraId="73B7F3D7" w14:textId="77777777" w:rsidR="00886244" w:rsidRPr="004A64A3" w:rsidRDefault="00886244" w:rsidP="007962C2">
            <w:pPr>
              <w:pStyle w:val="BodyText"/>
              <w:rPr>
                <w:b w:val="0"/>
              </w:rPr>
            </w:pPr>
          </w:p>
        </w:tc>
      </w:tr>
      <w:tr w:rsidR="003F084E" w:rsidRPr="004A64A3" w14:paraId="6AEA84B5" w14:textId="77777777" w:rsidTr="2B0693A6">
        <w:tc>
          <w:tcPr>
            <w:tcW w:w="5500" w:type="dxa"/>
          </w:tcPr>
          <w:p w14:paraId="28BEBF08" w14:textId="77777777" w:rsidR="003F084E" w:rsidRPr="004A64A3" w:rsidRDefault="003F084E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INTRODUCTIONS AT START OF MEETING?</w:t>
            </w:r>
          </w:p>
        </w:tc>
        <w:tc>
          <w:tcPr>
            <w:tcW w:w="4995" w:type="dxa"/>
          </w:tcPr>
          <w:p w14:paraId="38B36A5A" w14:textId="77777777" w:rsidR="003F084E" w:rsidRPr="004A64A3" w:rsidRDefault="003F084E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/NO</w:t>
            </w:r>
          </w:p>
          <w:p w14:paraId="5603CD5E" w14:textId="77777777" w:rsidR="003F084E" w:rsidRPr="004A64A3" w:rsidRDefault="003F084E" w:rsidP="007962C2">
            <w:pPr>
              <w:pStyle w:val="BodyText"/>
              <w:rPr>
                <w:b w:val="0"/>
              </w:rPr>
            </w:pPr>
          </w:p>
        </w:tc>
      </w:tr>
      <w:tr w:rsidR="00380BD9" w:rsidRPr="004A64A3" w14:paraId="248916EE" w14:textId="77777777" w:rsidTr="2B0693A6">
        <w:tc>
          <w:tcPr>
            <w:tcW w:w="5500" w:type="dxa"/>
          </w:tcPr>
          <w:p w14:paraId="41F213BB" w14:textId="77777777" w:rsidR="00380BD9" w:rsidRPr="004A64A3" w:rsidRDefault="00380BD9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 xml:space="preserve">IS THE BOARD </w:t>
            </w:r>
            <w:hyperlink r:id="rId9" w:anchor="13.2" w:history="1">
              <w:r w:rsidRPr="004A64A3">
                <w:rPr>
                  <w:rStyle w:val="Hyperlink"/>
                  <w:b w:val="0"/>
                </w:rPr>
                <w:t>QUORA</w:t>
              </w:r>
              <w:r w:rsidRPr="004A64A3">
                <w:rPr>
                  <w:rStyle w:val="Hyperlink"/>
                  <w:b w:val="0"/>
                </w:rPr>
                <w:t>T</w:t>
              </w:r>
              <w:r w:rsidRPr="004A64A3">
                <w:rPr>
                  <w:rStyle w:val="Hyperlink"/>
                  <w:b w:val="0"/>
                </w:rPr>
                <w:t>E</w:t>
              </w:r>
            </w:hyperlink>
            <w:r w:rsidRPr="004A64A3">
              <w:rPr>
                <w:b w:val="0"/>
              </w:rPr>
              <w:t xml:space="preserve">? </w:t>
            </w:r>
          </w:p>
        </w:tc>
        <w:tc>
          <w:tcPr>
            <w:tcW w:w="4995" w:type="dxa"/>
          </w:tcPr>
          <w:p w14:paraId="7EEBD00F" w14:textId="77777777" w:rsidR="00380BD9" w:rsidRPr="004A64A3" w:rsidRDefault="00380BD9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 / NO</w:t>
            </w:r>
          </w:p>
          <w:p w14:paraId="3799DB91" w14:textId="77777777" w:rsidR="00380BD9" w:rsidRPr="004A64A3" w:rsidRDefault="00380BD9" w:rsidP="007962C2">
            <w:pPr>
              <w:pStyle w:val="BodyText"/>
              <w:rPr>
                <w:b w:val="0"/>
              </w:rPr>
            </w:pPr>
          </w:p>
        </w:tc>
      </w:tr>
      <w:tr w:rsidR="005F7FCB" w:rsidRPr="004A64A3" w14:paraId="5A871379" w14:textId="77777777" w:rsidTr="2B0693A6">
        <w:tc>
          <w:tcPr>
            <w:tcW w:w="5500" w:type="dxa"/>
          </w:tcPr>
          <w:p w14:paraId="3A41665A" w14:textId="77777777" w:rsidR="005F7FCB" w:rsidRPr="004A64A3" w:rsidRDefault="005F7FCB" w:rsidP="00D33C4E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MINUTES OF LAST MEETING</w:t>
            </w:r>
            <w:r w:rsidR="0059509E">
              <w:rPr>
                <w:b w:val="0"/>
              </w:rPr>
              <w:t>:</w:t>
            </w:r>
          </w:p>
        </w:tc>
        <w:tc>
          <w:tcPr>
            <w:tcW w:w="4995" w:type="dxa"/>
          </w:tcPr>
          <w:p w14:paraId="7A0065E1" w14:textId="77777777" w:rsidR="00D33C4E" w:rsidRPr="004A64A3" w:rsidRDefault="00185020" w:rsidP="008D1369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</w:t>
            </w:r>
            <w:r w:rsidR="007962C2" w:rsidRPr="004A64A3">
              <w:rPr>
                <w:b w:val="0"/>
              </w:rPr>
              <w:t>/ NOT PROVIDED</w:t>
            </w:r>
          </w:p>
          <w:p w14:paraId="7C516B1C" w14:textId="77777777" w:rsidR="00D33C4E" w:rsidRPr="004A64A3" w:rsidRDefault="00D33C4E" w:rsidP="008D1369"/>
        </w:tc>
      </w:tr>
      <w:tr w:rsidR="00D33C4E" w:rsidRPr="004A64A3" w14:paraId="7E39B3A0" w14:textId="77777777" w:rsidTr="2B0693A6">
        <w:tc>
          <w:tcPr>
            <w:tcW w:w="5500" w:type="dxa"/>
          </w:tcPr>
          <w:p w14:paraId="0B02DE01" w14:textId="77777777" w:rsidR="00D33C4E" w:rsidRPr="004A64A3" w:rsidRDefault="00BD3E1E" w:rsidP="00D33C4E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 xml:space="preserve">LAST YEAR’S </w:t>
            </w:r>
            <w:r w:rsidR="00D33C4E" w:rsidRPr="004A64A3">
              <w:rPr>
                <w:b w:val="0"/>
              </w:rPr>
              <w:t>EXTERNAL EXAMINER REPORT(S) AND DEPARTMENTAL RESPONSE(S)</w:t>
            </w:r>
            <w:r w:rsidR="0059509E">
              <w:rPr>
                <w:b w:val="0"/>
              </w:rPr>
              <w:t>:</w:t>
            </w:r>
          </w:p>
          <w:p w14:paraId="080B8610" w14:textId="77777777" w:rsidR="00D33C4E" w:rsidRPr="004A64A3" w:rsidRDefault="00D33C4E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3D22C20B" w14:textId="77777777" w:rsidR="00D33C4E" w:rsidRPr="004A64A3" w:rsidRDefault="00D33C4E" w:rsidP="00D33C4E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/ NOT PROVIDED</w:t>
            </w:r>
          </w:p>
          <w:p w14:paraId="797AFC9B" w14:textId="77777777" w:rsidR="00D33C4E" w:rsidRPr="004A64A3" w:rsidRDefault="00D33C4E" w:rsidP="00185020">
            <w:pPr>
              <w:pStyle w:val="BodyText"/>
              <w:rPr>
                <w:b w:val="0"/>
              </w:rPr>
            </w:pPr>
          </w:p>
        </w:tc>
      </w:tr>
      <w:tr w:rsidR="005F7FCB" w:rsidRPr="004A64A3" w14:paraId="317CCDC1" w14:textId="77777777" w:rsidTr="2B0693A6">
        <w:tc>
          <w:tcPr>
            <w:tcW w:w="5500" w:type="dxa"/>
          </w:tcPr>
          <w:p w14:paraId="06AD01EE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AGENDA</w:t>
            </w:r>
            <w:r w:rsidR="0059509E">
              <w:rPr>
                <w:b w:val="0"/>
              </w:rPr>
              <w:t>:</w:t>
            </w:r>
          </w:p>
          <w:p w14:paraId="362FC43B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6187CAD2" w14:textId="77777777" w:rsidR="005F7FCB" w:rsidRPr="004A64A3" w:rsidRDefault="00185020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</w:t>
            </w:r>
            <w:r w:rsidR="007962C2" w:rsidRPr="004A64A3">
              <w:rPr>
                <w:b w:val="0"/>
              </w:rPr>
              <w:t>/ NOT PROVIDED</w:t>
            </w:r>
          </w:p>
        </w:tc>
      </w:tr>
      <w:tr w:rsidR="005F7FCB" w:rsidRPr="004A64A3" w14:paraId="3B1C5CD6" w14:textId="77777777" w:rsidTr="2B0693A6">
        <w:tc>
          <w:tcPr>
            <w:tcW w:w="5500" w:type="dxa"/>
          </w:tcPr>
          <w:p w14:paraId="1BEE3B6F" w14:textId="040B3CD0" w:rsidR="005F7FCB" w:rsidRPr="004A64A3" w:rsidRDefault="608EFC86" w:rsidP="001835B7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PORTICO REPORTS USED?</w:t>
            </w:r>
          </w:p>
        </w:tc>
        <w:tc>
          <w:tcPr>
            <w:tcW w:w="4995" w:type="dxa"/>
          </w:tcPr>
          <w:p w14:paraId="1D6ACE65" w14:textId="1D788C26" w:rsidR="005F7FCB" w:rsidRPr="004A64A3" w:rsidRDefault="45ED71EA" w:rsidP="2B0693A6">
            <w:pPr>
              <w:spacing w:line="259" w:lineRule="auto"/>
              <w:rPr>
                <w:rFonts w:ascii="Arial" w:hAnsi="Arial" w:cs="Arial"/>
              </w:rPr>
            </w:pPr>
            <w:r w:rsidRPr="2B0693A6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257CAD98" w14:textId="77777777" w:rsidR="007012C1" w:rsidRPr="004A64A3" w:rsidRDefault="007012C1" w:rsidP="00F86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FCB" w:rsidRPr="004A64A3" w14:paraId="7007E408" w14:textId="77777777" w:rsidTr="2B0693A6">
        <w:tc>
          <w:tcPr>
            <w:tcW w:w="5500" w:type="dxa"/>
          </w:tcPr>
          <w:p w14:paraId="4A22558F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QUALITY OF PAPERWORK</w:t>
            </w:r>
            <w:r w:rsidR="0059509E">
              <w:rPr>
                <w:b w:val="0"/>
              </w:rPr>
              <w:t>:</w:t>
            </w:r>
          </w:p>
          <w:p w14:paraId="2239244B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053226D1" w14:textId="77777777" w:rsidR="005F7FCB" w:rsidRPr="004A64A3" w:rsidRDefault="00185020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SATISFACTORY</w:t>
            </w:r>
            <w:r w:rsidR="007962C2" w:rsidRPr="004A64A3">
              <w:rPr>
                <w:b w:val="0"/>
              </w:rPr>
              <w:t xml:space="preserve">/ </w:t>
            </w:r>
            <w:r w:rsidR="00C906B4" w:rsidRPr="004A64A3">
              <w:rPr>
                <w:b w:val="0"/>
              </w:rPr>
              <w:t>*</w:t>
            </w:r>
            <w:r w:rsidR="007962C2" w:rsidRPr="004A64A3">
              <w:rPr>
                <w:b w:val="0"/>
              </w:rPr>
              <w:t>UNSATISFACTORY</w:t>
            </w:r>
            <w:r w:rsidR="00C906B4" w:rsidRPr="004A64A3">
              <w:rPr>
                <w:b w:val="0"/>
              </w:rPr>
              <w:t xml:space="preserve"> </w:t>
            </w:r>
            <w:r w:rsidR="00C906B4" w:rsidRPr="004A64A3">
              <w:rPr>
                <w:b w:val="0"/>
                <w:sz w:val="20"/>
              </w:rPr>
              <w:t>(*see ‘Issues’ section below)</w:t>
            </w:r>
          </w:p>
        </w:tc>
      </w:tr>
      <w:tr w:rsidR="005F7FCB" w:rsidRPr="004A64A3" w14:paraId="44A3FAA6" w14:textId="77777777" w:rsidTr="2B0693A6">
        <w:tc>
          <w:tcPr>
            <w:tcW w:w="5500" w:type="dxa"/>
          </w:tcPr>
          <w:p w14:paraId="79C40B60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SECRETARY/MINUTE TAKER</w:t>
            </w:r>
            <w:r w:rsidR="0059509E">
              <w:rPr>
                <w:b w:val="0"/>
              </w:rPr>
              <w:t>:</w:t>
            </w:r>
          </w:p>
          <w:p w14:paraId="70F56778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118F61B4" w14:textId="77777777" w:rsidR="005F7FCB" w:rsidRPr="004A64A3" w:rsidRDefault="00185020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ESENT</w:t>
            </w:r>
            <w:r w:rsidR="007962C2" w:rsidRPr="004A64A3">
              <w:rPr>
                <w:b w:val="0"/>
              </w:rPr>
              <w:t>/ NOT PRESENT</w:t>
            </w:r>
          </w:p>
        </w:tc>
      </w:tr>
      <w:tr w:rsidR="005F7FCB" w:rsidRPr="004A64A3" w14:paraId="64BB0198" w14:textId="77777777" w:rsidTr="2B0693A6">
        <w:tc>
          <w:tcPr>
            <w:tcW w:w="5500" w:type="dxa"/>
          </w:tcPr>
          <w:p w14:paraId="61D39E59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EXTERNAL EXAMINER</w:t>
            </w:r>
            <w:r w:rsidR="0059509E">
              <w:rPr>
                <w:b w:val="0"/>
              </w:rPr>
              <w:t>(S)</w:t>
            </w:r>
            <w:r w:rsidRPr="004A64A3">
              <w:rPr>
                <w:b w:val="0"/>
              </w:rPr>
              <w:t xml:space="preserve"> INVITED TO COMMENT</w:t>
            </w:r>
            <w:r w:rsidR="0059509E">
              <w:rPr>
                <w:b w:val="0"/>
              </w:rPr>
              <w:t>:</w:t>
            </w:r>
          </w:p>
          <w:p w14:paraId="0E6EB9B1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48D66A5B" w14:textId="77777777" w:rsidR="005F7FCB" w:rsidRPr="004A64A3" w:rsidRDefault="00185020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</w:t>
            </w:r>
            <w:r w:rsidR="007962C2" w:rsidRPr="004A64A3">
              <w:rPr>
                <w:b w:val="0"/>
              </w:rPr>
              <w:t>/ NO</w:t>
            </w:r>
          </w:p>
        </w:tc>
      </w:tr>
      <w:tr w:rsidR="007012C1" w:rsidRPr="004A64A3" w14:paraId="67EE1BA0" w14:textId="77777777" w:rsidTr="2B0693A6">
        <w:tc>
          <w:tcPr>
            <w:tcW w:w="5500" w:type="dxa"/>
          </w:tcPr>
          <w:p w14:paraId="75390A91" w14:textId="77777777" w:rsidR="007012C1" w:rsidRPr="004A64A3" w:rsidRDefault="007012C1" w:rsidP="003E313F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EXTERNAL EXAMINER</w:t>
            </w:r>
            <w:r w:rsidR="0059509E">
              <w:rPr>
                <w:b w:val="0"/>
              </w:rPr>
              <w:t>(</w:t>
            </w:r>
            <w:r w:rsidRPr="004A64A3">
              <w:rPr>
                <w:b w:val="0"/>
              </w:rPr>
              <w:t>S</w:t>
            </w:r>
            <w:r w:rsidR="0059509E">
              <w:rPr>
                <w:b w:val="0"/>
              </w:rPr>
              <w:t>)</w:t>
            </w:r>
            <w:r w:rsidRPr="004A64A3">
              <w:rPr>
                <w:b w:val="0"/>
              </w:rPr>
              <w:t xml:space="preserve"> CONFIRMED FOR FOLLOWING SESSION</w:t>
            </w:r>
            <w:r w:rsidR="0059509E">
              <w:rPr>
                <w:b w:val="0"/>
              </w:rPr>
              <w:t>:</w:t>
            </w:r>
          </w:p>
          <w:p w14:paraId="28576187" w14:textId="77777777" w:rsidR="007012C1" w:rsidRPr="004A64A3" w:rsidRDefault="007012C1" w:rsidP="003E313F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3B452D78" w14:textId="77777777" w:rsidR="007012C1" w:rsidRPr="004A64A3" w:rsidRDefault="007012C1" w:rsidP="003E313F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 / NO</w:t>
            </w:r>
          </w:p>
        </w:tc>
      </w:tr>
      <w:tr w:rsidR="005F7FCB" w:rsidRPr="004A64A3" w14:paraId="3C23B6C7" w14:textId="77777777" w:rsidTr="2B0693A6">
        <w:tc>
          <w:tcPr>
            <w:tcW w:w="5500" w:type="dxa"/>
          </w:tcPr>
          <w:p w14:paraId="34A6AA75" w14:textId="77777777" w:rsidR="005F7FCB" w:rsidRPr="004A64A3" w:rsidRDefault="006310EC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OVERALL</w:t>
            </w:r>
            <w:r w:rsidR="005F7FCB" w:rsidRPr="004A64A3">
              <w:rPr>
                <w:b w:val="0"/>
              </w:rPr>
              <w:t xml:space="preserve"> CONDUCT OF MEETING</w:t>
            </w:r>
            <w:r w:rsidR="0059509E">
              <w:rPr>
                <w:b w:val="0"/>
              </w:rPr>
              <w:t>:</w:t>
            </w:r>
          </w:p>
        </w:tc>
        <w:tc>
          <w:tcPr>
            <w:tcW w:w="4995" w:type="dxa"/>
          </w:tcPr>
          <w:p w14:paraId="78E62277" w14:textId="77777777" w:rsidR="005F7FCB" w:rsidRPr="004A64A3" w:rsidRDefault="00185020" w:rsidP="001835B7">
            <w:pPr>
              <w:pStyle w:val="BodyText"/>
              <w:rPr>
                <w:b w:val="0"/>
                <w:sz w:val="20"/>
              </w:rPr>
            </w:pPr>
            <w:r w:rsidRPr="004A64A3">
              <w:rPr>
                <w:b w:val="0"/>
              </w:rPr>
              <w:t>SATISFACTORY</w:t>
            </w:r>
            <w:r w:rsidR="007962C2" w:rsidRPr="004A64A3">
              <w:rPr>
                <w:b w:val="0"/>
              </w:rPr>
              <w:t xml:space="preserve">/ </w:t>
            </w:r>
            <w:r w:rsidR="00C906B4" w:rsidRPr="004A64A3">
              <w:rPr>
                <w:b w:val="0"/>
              </w:rPr>
              <w:t>*</w:t>
            </w:r>
            <w:r w:rsidR="007962C2" w:rsidRPr="004A64A3">
              <w:rPr>
                <w:b w:val="0"/>
              </w:rPr>
              <w:t>UNSATISFACTORY</w:t>
            </w:r>
            <w:r w:rsidR="00C906B4" w:rsidRPr="004A64A3">
              <w:rPr>
                <w:b w:val="0"/>
              </w:rPr>
              <w:t xml:space="preserve"> </w:t>
            </w:r>
            <w:r w:rsidR="00C906B4" w:rsidRPr="004A64A3">
              <w:rPr>
                <w:b w:val="0"/>
                <w:sz w:val="20"/>
              </w:rPr>
              <w:t>(*see ‘Issues’ section below)</w:t>
            </w:r>
          </w:p>
          <w:p w14:paraId="2FC538E0" w14:textId="77777777" w:rsidR="008B6BA2" w:rsidRPr="004A64A3" w:rsidRDefault="008B6BA2" w:rsidP="001835B7">
            <w:pPr>
              <w:pStyle w:val="BodyText"/>
              <w:rPr>
                <w:b w:val="0"/>
              </w:rPr>
            </w:pPr>
          </w:p>
        </w:tc>
      </w:tr>
      <w:tr w:rsidR="003A089D" w:rsidRPr="004A64A3" w14:paraId="2C68C435" w14:textId="77777777" w:rsidTr="2B0693A6">
        <w:tc>
          <w:tcPr>
            <w:tcW w:w="10495" w:type="dxa"/>
            <w:gridSpan w:val="2"/>
          </w:tcPr>
          <w:p w14:paraId="4127BC1F" w14:textId="77777777" w:rsidR="003A089D" w:rsidRPr="004A64A3" w:rsidRDefault="003A089D" w:rsidP="003A089D">
            <w:pPr>
              <w:pStyle w:val="BodyText"/>
            </w:pPr>
            <w:r w:rsidRPr="004A64A3">
              <w:t xml:space="preserve">Faculty Representative to check the following actions have been completed </w:t>
            </w:r>
            <w:r w:rsidR="00F12294" w:rsidRPr="004A64A3">
              <w:t xml:space="preserve">by Board Chair / Board Admin </w:t>
            </w:r>
            <w:r w:rsidR="00737257" w:rsidRPr="004A64A3">
              <w:t xml:space="preserve">(prior to or at </w:t>
            </w:r>
            <w:r w:rsidRPr="004A64A3">
              <w:t>the Board of Examiners meeting</w:t>
            </w:r>
            <w:r w:rsidR="00737257" w:rsidRPr="004A64A3">
              <w:t>)</w:t>
            </w:r>
            <w:r w:rsidR="00CA0F22" w:rsidRPr="004A64A3">
              <w:t xml:space="preserve"> </w:t>
            </w:r>
          </w:p>
        </w:tc>
      </w:tr>
      <w:tr w:rsidR="003A089D" w:rsidRPr="004A64A3" w14:paraId="3C64E618" w14:textId="77777777" w:rsidTr="2B0693A6">
        <w:tc>
          <w:tcPr>
            <w:tcW w:w="5500" w:type="dxa"/>
          </w:tcPr>
          <w:p w14:paraId="01E6B075" w14:textId="7EED890B" w:rsidR="00F12294" w:rsidRPr="004A64A3" w:rsidRDefault="00F12294" w:rsidP="0059509E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5" w:type="dxa"/>
          </w:tcPr>
          <w:p w14:paraId="0A0C2EFB" w14:textId="77777777" w:rsidR="007478AE" w:rsidRPr="004A64A3" w:rsidRDefault="007478AE" w:rsidP="003A089D">
            <w:pPr>
              <w:pStyle w:val="BodyText"/>
              <w:rPr>
                <w:b w:val="0"/>
              </w:rPr>
            </w:pPr>
          </w:p>
          <w:p w14:paraId="107308B0" w14:textId="77777777" w:rsidR="007478AE" w:rsidRPr="004A64A3" w:rsidRDefault="007478AE" w:rsidP="003A089D">
            <w:pPr>
              <w:pStyle w:val="BodyText"/>
              <w:rPr>
                <w:b w:val="0"/>
              </w:rPr>
            </w:pPr>
          </w:p>
          <w:p w14:paraId="1605D3F0" w14:textId="77777777" w:rsidR="003A089D" w:rsidRPr="004A64A3" w:rsidRDefault="003A089D" w:rsidP="003A089D">
            <w:pPr>
              <w:pStyle w:val="BodyText"/>
              <w:rPr>
                <w:b w:val="0"/>
              </w:rPr>
            </w:pPr>
          </w:p>
          <w:p w14:paraId="78A0658E" w14:textId="77777777" w:rsidR="003A089D" w:rsidRPr="004A64A3" w:rsidRDefault="003A089D" w:rsidP="003A089D">
            <w:pPr>
              <w:pStyle w:val="BodyText"/>
              <w:rPr>
                <w:b w:val="0"/>
              </w:rPr>
            </w:pPr>
          </w:p>
        </w:tc>
      </w:tr>
      <w:tr w:rsidR="003A089D" w:rsidRPr="009D5CA7" w14:paraId="4900F326" w14:textId="77777777" w:rsidTr="2B0693A6">
        <w:tc>
          <w:tcPr>
            <w:tcW w:w="5500" w:type="dxa"/>
          </w:tcPr>
          <w:p w14:paraId="590BF5DB" w14:textId="5D40B34A" w:rsidR="003A089D" w:rsidRPr="004A64A3" w:rsidRDefault="00A95EBA" w:rsidP="003A089D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TAILS ON </w:t>
            </w:r>
            <w:r w:rsidR="003A089D">
              <w:rPr>
                <w:b w:val="0"/>
                <w:bCs w:val="0"/>
              </w:rPr>
              <w:t xml:space="preserve">EXTERNAL EXAMINER </w:t>
            </w:r>
            <w:hyperlink r:id="rId10" w:history="1">
              <w:r w:rsidR="003A089D" w:rsidRPr="00A95EBA">
                <w:rPr>
                  <w:rStyle w:val="Hyperlink"/>
                  <w:b w:val="0"/>
                  <w:bCs w:val="0"/>
                </w:rPr>
                <w:t>FEE</w:t>
              </w:r>
              <w:r w:rsidRPr="00A95EBA">
                <w:rPr>
                  <w:rStyle w:val="Hyperlink"/>
                  <w:b w:val="0"/>
                  <w:bCs w:val="0"/>
                </w:rPr>
                <w:t xml:space="preserve"> AND EXPENSES CLAIM PROCESS</w:t>
              </w:r>
            </w:hyperlink>
            <w:r w:rsidR="003A089D">
              <w:rPr>
                <w:b w:val="0"/>
                <w:bCs w:val="0"/>
              </w:rPr>
              <w:t xml:space="preserve"> (</w:t>
            </w:r>
            <w:r w:rsidR="00E54FC7">
              <w:rPr>
                <w:b w:val="0"/>
                <w:bCs w:val="0"/>
              </w:rPr>
              <w:t>made available to</w:t>
            </w:r>
            <w:r w:rsidR="003A089D">
              <w:rPr>
                <w:b w:val="0"/>
                <w:bCs w:val="0"/>
              </w:rPr>
              <w:t xml:space="preserve"> the External Examiner</w:t>
            </w:r>
            <w:r w:rsidR="0059509E">
              <w:rPr>
                <w:b w:val="0"/>
                <w:bCs w:val="0"/>
              </w:rPr>
              <w:t>(s)</w:t>
            </w:r>
            <w:r w:rsidR="00C80288">
              <w:rPr>
                <w:b w:val="0"/>
                <w:bCs w:val="0"/>
              </w:rPr>
              <w:t xml:space="preserve"> in advance</w:t>
            </w:r>
            <w:r w:rsidR="0059509E">
              <w:rPr>
                <w:b w:val="0"/>
                <w:bCs w:val="0"/>
              </w:rPr>
              <w:t>):</w:t>
            </w:r>
          </w:p>
          <w:p w14:paraId="05DBFF5D" w14:textId="162B00A4" w:rsidR="003A089D" w:rsidRPr="004A64A3" w:rsidRDefault="003A089D" w:rsidP="2B0693A6">
            <w:pPr>
              <w:pStyle w:val="BodyText"/>
              <w:rPr>
                <w:b w:val="0"/>
                <w:bCs w:val="0"/>
                <w:i/>
                <w:iCs/>
              </w:rPr>
            </w:pPr>
          </w:p>
        </w:tc>
        <w:tc>
          <w:tcPr>
            <w:tcW w:w="4995" w:type="dxa"/>
          </w:tcPr>
          <w:p w14:paraId="63E041B0" w14:textId="77777777" w:rsidR="003A089D" w:rsidRDefault="003A089D" w:rsidP="003A089D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/ NOT PROVIDED</w:t>
            </w:r>
          </w:p>
          <w:p w14:paraId="2D44F1E7" w14:textId="77777777" w:rsidR="003A089D" w:rsidRDefault="003A089D" w:rsidP="003A089D">
            <w:pPr>
              <w:pStyle w:val="BodyText"/>
              <w:rPr>
                <w:b w:val="0"/>
              </w:rPr>
            </w:pPr>
          </w:p>
        </w:tc>
      </w:tr>
    </w:tbl>
    <w:p w14:paraId="447CD68A" w14:textId="77777777" w:rsidR="008B6BA2" w:rsidRPr="009D5CA7" w:rsidRDefault="008B6BA2" w:rsidP="001835B7">
      <w:pPr>
        <w:pStyle w:val="BodyText"/>
        <w:rPr>
          <w:b w:val="0"/>
          <w:u w:val="single"/>
        </w:rPr>
      </w:pPr>
    </w:p>
    <w:p w14:paraId="043F4EE4" w14:textId="090A195B" w:rsidR="00A71230" w:rsidRDefault="0059509E" w:rsidP="2B0693A6">
      <w:pPr>
        <w:pStyle w:val="BodyText"/>
        <w:ind w:left="126" w:firstLine="14"/>
      </w:pPr>
      <w:r>
        <w:t>ISSUES (for example:</w:t>
      </w:r>
      <w:r w:rsidR="00C80288">
        <w:t xml:space="preserve"> regulatory queries,</w:t>
      </w:r>
      <w:r w:rsidR="00A71230">
        <w:t xml:space="preserve"> </w:t>
      </w:r>
      <w:r w:rsidR="0366B0DD" w:rsidRPr="2B0693A6">
        <w:rPr>
          <w:rFonts w:eastAsia="Arial"/>
        </w:rPr>
        <w:t>breach of anonymity,</w:t>
      </w:r>
      <w:r w:rsidR="0366B0DD" w:rsidRPr="2B0693A6">
        <w:rPr>
          <w:rFonts w:ascii="Calibri" w:eastAsia="Calibri" w:hAnsi="Calibri" w:cs="Calibri"/>
          <w:color w:val="FF0000"/>
        </w:rPr>
        <w:t xml:space="preserve"> </w:t>
      </w:r>
      <w:r w:rsidR="00A71230">
        <w:t xml:space="preserve">quoracy, </w:t>
      </w:r>
      <w:r w:rsidR="00C906B4">
        <w:t xml:space="preserve">quality of paperwork, </w:t>
      </w:r>
      <w:r w:rsidR="00A71230">
        <w:t>management of the Boar</w:t>
      </w:r>
      <w:r w:rsidR="00EF7E5F">
        <w:t>d</w:t>
      </w:r>
      <w:r w:rsidR="00A71230">
        <w:t xml:space="preserve"> (Chair or Secretary </w:t>
      </w:r>
      <w:r>
        <w:t>i</w:t>
      </w:r>
      <w:r w:rsidR="00D46545">
        <w:t>ssues</w:t>
      </w:r>
      <w:r w:rsidR="00A71230">
        <w:t>), External Examiner concerns</w:t>
      </w:r>
      <w:r w:rsidR="00D46545">
        <w:t>)</w:t>
      </w:r>
    </w:p>
    <w:p w14:paraId="0BC243BE" w14:textId="77777777" w:rsidR="00EF7E5F" w:rsidRDefault="00EF7E5F" w:rsidP="00D46545">
      <w:pPr>
        <w:pStyle w:val="BodyText"/>
        <w:ind w:left="126" w:firstLine="14"/>
        <w:rPr>
          <w:bCs w:val="0"/>
        </w:rPr>
      </w:pPr>
    </w:p>
    <w:p w14:paraId="36AD8B5E" w14:textId="77777777" w:rsidR="00D46545" w:rsidRDefault="004107B5" w:rsidP="00EF7E5F">
      <w:pPr>
        <w:pStyle w:val="BodyText"/>
        <w:ind w:firstLine="168"/>
        <w:rPr>
          <w:bCs w:val="0"/>
        </w:rPr>
      </w:pPr>
      <w:r>
        <w:rPr>
          <w:bCs w:val="0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A2A290D" wp14:editId="5E758654">
                <wp:extent cx="6521450" cy="2028825"/>
                <wp:effectExtent l="11430" t="10160" r="10795" b="889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E99D" w14:textId="77777777" w:rsidR="00D36029" w:rsidRDefault="00D36029"/>
                          <w:p w14:paraId="2E8E1A2E" w14:textId="77777777" w:rsidR="00D36029" w:rsidRDefault="00D36029"/>
                          <w:p w14:paraId="1C8F3101" w14:textId="77777777" w:rsidR="00D36029" w:rsidRDefault="00D36029"/>
                          <w:p w14:paraId="3C57A21E" w14:textId="77777777" w:rsidR="00D36029" w:rsidRDefault="00D36029"/>
                          <w:p w14:paraId="08F33FEE" w14:textId="77777777" w:rsidR="00D36029" w:rsidRDefault="00D36029"/>
                          <w:p w14:paraId="76E83791" w14:textId="77777777" w:rsidR="00D36029" w:rsidRDefault="00D36029"/>
                          <w:p w14:paraId="45A8B906" w14:textId="77777777" w:rsidR="00D36029" w:rsidRDefault="00D36029"/>
                          <w:p w14:paraId="74CF050D" w14:textId="77777777" w:rsidR="00D36029" w:rsidRDefault="00D36029"/>
                          <w:p w14:paraId="4501B6D0" w14:textId="77777777" w:rsidR="00D36029" w:rsidRDefault="00D36029"/>
                          <w:p w14:paraId="6DCF2366" w14:textId="77777777" w:rsidR="00D36029" w:rsidRDefault="00D36029"/>
                          <w:p w14:paraId="3E8DF817" w14:textId="77777777" w:rsidR="00D36029" w:rsidRDefault="00D3602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2A29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3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">
                <v:textbox style="mso-fit-shape-to-text:t">
                  <w:txbxContent>
                    <w:p w14:paraId="4C8BE99D" w14:textId="77777777" w:rsidR="00D36029" w:rsidRDefault="00D36029"/>
                    <w:p w14:paraId="2E8E1A2E" w14:textId="77777777" w:rsidR="00D36029" w:rsidRDefault="00D36029"/>
                    <w:p w14:paraId="1C8F3101" w14:textId="77777777" w:rsidR="00D36029" w:rsidRDefault="00D36029"/>
                    <w:p w14:paraId="3C57A21E" w14:textId="77777777" w:rsidR="00D36029" w:rsidRDefault="00D36029"/>
                    <w:p w14:paraId="08F33FEE" w14:textId="77777777" w:rsidR="00D36029" w:rsidRDefault="00D36029"/>
                    <w:p w14:paraId="76E83791" w14:textId="77777777" w:rsidR="00D36029" w:rsidRDefault="00D36029"/>
                    <w:p w14:paraId="45A8B906" w14:textId="77777777" w:rsidR="00D36029" w:rsidRDefault="00D36029"/>
                    <w:p w14:paraId="74CF050D" w14:textId="77777777" w:rsidR="00D36029" w:rsidRDefault="00D36029"/>
                    <w:p w14:paraId="4501B6D0" w14:textId="77777777" w:rsidR="00D36029" w:rsidRDefault="00D36029"/>
                    <w:p w14:paraId="6DCF2366" w14:textId="77777777" w:rsidR="00D36029" w:rsidRDefault="00D36029"/>
                    <w:p w14:paraId="3E8DF817" w14:textId="77777777" w:rsidR="00D36029" w:rsidRDefault="00D36029"/>
                  </w:txbxContent>
                </v:textbox>
                <w10:anchorlock/>
              </v:shape>
            </w:pict>
          </mc:Fallback>
        </mc:AlternateContent>
      </w:r>
    </w:p>
    <w:p w14:paraId="3AC86998" w14:textId="77777777" w:rsidR="00D46545" w:rsidRDefault="00D46545" w:rsidP="00B202E1">
      <w:pPr>
        <w:pStyle w:val="BodyText"/>
        <w:ind w:firstLine="426"/>
        <w:rPr>
          <w:bCs w:val="0"/>
        </w:rPr>
      </w:pPr>
    </w:p>
    <w:p w14:paraId="3587BAE5" w14:textId="77777777" w:rsidR="005F7FCB" w:rsidRDefault="00A71230" w:rsidP="00D46545">
      <w:pPr>
        <w:pStyle w:val="BodyText"/>
        <w:ind w:firstLine="140"/>
        <w:rPr>
          <w:bCs w:val="0"/>
        </w:rPr>
      </w:pPr>
      <w:r>
        <w:rPr>
          <w:bCs w:val="0"/>
        </w:rPr>
        <w:t xml:space="preserve">ANY OTHER </w:t>
      </w:r>
      <w:r w:rsidR="005F7FCB" w:rsidRPr="009D5CA7">
        <w:rPr>
          <w:bCs w:val="0"/>
        </w:rPr>
        <w:t>COMMENTS:</w:t>
      </w:r>
    </w:p>
    <w:p w14:paraId="3319B264" w14:textId="77777777" w:rsidR="00D46545" w:rsidRDefault="00D46545" w:rsidP="00D46545">
      <w:pPr>
        <w:pStyle w:val="BodyText"/>
        <w:ind w:firstLine="140"/>
        <w:rPr>
          <w:bCs w:val="0"/>
        </w:rPr>
      </w:pPr>
    </w:p>
    <w:p w14:paraId="7BDD7FF0" w14:textId="77777777" w:rsidR="00D46545" w:rsidRDefault="004107B5" w:rsidP="00D46545">
      <w:pPr>
        <w:pStyle w:val="BodyText"/>
        <w:ind w:firstLine="140"/>
        <w:rPr>
          <w:bCs w:val="0"/>
        </w:rPr>
      </w:pPr>
      <w:r>
        <w:rPr>
          <w:bCs w:val="0"/>
          <w:noProof/>
          <w:lang w:eastAsia="en-GB"/>
        </w:rPr>
        <mc:AlternateContent>
          <mc:Choice Requires="wps">
            <w:drawing>
              <wp:inline distT="0" distB="0" distL="0" distR="0" wp14:anchorId="5DAF1D9B" wp14:editId="220F9C07">
                <wp:extent cx="6533515" cy="2204085"/>
                <wp:effectExtent l="12700" t="6350" r="6985" b="889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245A" w14:textId="77777777" w:rsidR="00D46545" w:rsidRDefault="00D46545" w:rsidP="00D46545"/>
                          <w:p w14:paraId="429B7A92" w14:textId="77777777" w:rsidR="00D36029" w:rsidRDefault="00D36029" w:rsidP="00D46545"/>
                          <w:p w14:paraId="61B9FFC4" w14:textId="77777777" w:rsidR="00D36029" w:rsidRDefault="00D36029" w:rsidP="00D46545"/>
                          <w:p w14:paraId="3795DC0B" w14:textId="77777777" w:rsidR="00D36029" w:rsidRDefault="00D36029" w:rsidP="00D46545"/>
                          <w:p w14:paraId="0B2763AC" w14:textId="77777777" w:rsidR="00D36029" w:rsidRDefault="00D36029" w:rsidP="00D46545"/>
                          <w:p w14:paraId="01277084" w14:textId="77777777" w:rsidR="00D36029" w:rsidRDefault="00D36029" w:rsidP="00D46545"/>
                          <w:p w14:paraId="61141FD0" w14:textId="77777777" w:rsidR="00D36029" w:rsidRDefault="00D36029" w:rsidP="00D46545"/>
                          <w:p w14:paraId="5C1560AE" w14:textId="77777777" w:rsidR="00D36029" w:rsidRDefault="00D36029" w:rsidP="00D46545"/>
                          <w:p w14:paraId="3B2ACAA7" w14:textId="77777777" w:rsidR="00D36029" w:rsidRDefault="00D36029" w:rsidP="00D46545"/>
                          <w:p w14:paraId="73AD4188" w14:textId="77777777" w:rsidR="00D36029" w:rsidRDefault="00D36029" w:rsidP="00D46545"/>
                          <w:p w14:paraId="58B7E894" w14:textId="77777777" w:rsidR="00D36029" w:rsidRDefault="00D36029" w:rsidP="00D46545"/>
                          <w:p w14:paraId="22625E71" w14:textId="77777777" w:rsidR="00D36029" w:rsidRDefault="00D36029" w:rsidP="00D465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F1D9B" id="Text Box 6" o:spid="_x0000_s1027" type="#_x0000_t202" style="width:514.45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">
                <v:textbox style="mso-fit-shape-to-text:t">
                  <w:txbxContent>
                    <w:p w14:paraId="50CC245A" w14:textId="77777777" w:rsidR="00D46545" w:rsidRDefault="00D46545" w:rsidP="00D46545"/>
                    <w:p w14:paraId="429B7A92" w14:textId="77777777" w:rsidR="00D36029" w:rsidRDefault="00D36029" w:rsidP="00D46545"/>
                    <w:p w14:paraId="61B9FFC4" w14:textId="77777777" w:rsidR="00D36029" w:rsidRDefault="00D36029" w:rsidP="00D46545"/>
                    <w:p w14:paraId="3795DC0B" w14:textId="77777777" w:rsidR="00D36029" w:rsidRDefault="00D36029" w:rsidP="00D46545"/>
                    <w:p w14:paraId="0B2763AC" w14:textId="77777777" w:rsidR="00D36029" w:rsidRDefault="00D36029" w:rsidP="00D46545"/>
                    <w:p w14:paraId="01277084" w14:textId="77777777" w:rsidR="00D36029" w:rsidRDefault="00D36029" w:rsidP="00D46545"/>
                    <w:p w14:paraId="61141FD0" w14:textId="77777777" w:rsidR="00D36029" w:rsidRDefault="00D36029" w:rsidP="00D46545"/>
                    <w:p w14:paraId="5C1560AE" w14:textId="77777777" w:rsidR="00D36029" w:rsidRDefault="00D36029" w:rsidP="00D46545"/>
                    <w:p w14:paraId="3B2ACAA7" w14:textId="77777777" w:rsidR="00D36029" w:rsidRDefault="00D36029" w:rsidP="00D46545"/>
                    <w:p w14:paraId="73AD4188" w14:textId="77777777" w:rsidR="00D36029" w:rsidRDefault="00D36029" w:rsidP="00D46545"/>
                    <w:p w14:paraId="58B7E894" w14:textId="77777777" w:rsidR="00D36029" w:rsidRDefault="00D36029" w:rsidP="00D46545"/>
                    <w:p w14:paraId="22625E71" w14:textId="77777777" w:rsidR="00D36029" w:rsidRDefault="00D36029" w:rsidP="00D46545"/>
                  </w:txbxContent>
                </v:textbox>
                <w10:anchorlock/>
              </v:shape>
            </w:pict>
          </mc:Fallback>
        </mc:AlternateContent>
      </w:r>
    </w:p>
    <w:p w14:paraId="7B8223AD" w14:textId="77777777" w:rsidR="00D46545" w:rsidRDefault="00D46545" w:rsidP="00D46545">
      <w:pPr>
        <w:pStyle w:val="BodyText"/>
        <w:ind w:firstLine="140"/>
        <w:rPr>
          <w:bCs w:val="0"/>
        </w:rPr>
      </w:pPr>
    </w:p>
    <w:p w14:paraId="4A9FB00A" w14:textId="77777777" w:rsidR="00D46545" w:rsidRDefault="00D46545" w:rsidP="00D46545">
      <w:pPr>
        <w:pStyle w:val="BodyText"/>
        <w:ind w:firstLine="140"/>
        <w:rPr>
          <w:bCs w:val="0"/>
        </w:rPr>
      </w:pPr>
    </w:p>
    <w:p w14:paraId="6B3143C6" w14:textId="77777777" w:rsidR="00D46545" w:rsidRPr="009D5CA7" w:rsidRDefault="00D46545" w:rsidP="00D46545">
      <w:pPr>
        <w:pStyle w:val="BodyText"/>
        <w:ind w:firstLine="140"/>
        <w:rPr>
          <w:bCs w:val="0"/>
        </w:rPr>
      </w:pPr>
    </w:p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6804"/>
        <w:gridCol w:w="3578"/>
      </w:tblGrid>
      <w:tr w:rsidR="0059509E" w:rsidRPr="008D1369" w14:paraId="2FA3234C" w14:textId="77777777" w:rsidTr="00981000">
        <w:trPr>
          <w:trHeight w:val="418"/>
        </w:trPr>
        <w:tc>
          <w:tcPr>
            <w:tcW w:w="10382" w:type="dxa"/>
            <w:gridSpan w:val="2"/>
          </w:tcPr>
          <w:p w14:paraId="5C020275" w14:textId="77777777" w:rsidR="0059509E" w:rsidRPr="008D1369" w:rsidRDefault="0059509E" w:rsidP="00EA0930">
            <w:pPr>
              <w:pStyle w:val="BodyText"/>
            </w:pPr>
            <w:r w:rsidRPr="008D1369">
              <w:t>NAME OF REPRESENTATIVE:</w:t>
            </w:r>
          </w:p>
          <w:p w14:paraId="54252256" w14:textId="77777777" w:rsidR="0059509E" w:rsidRPr="008D1369" w:rsidRDefault="0059509E" w:rsidP="00EA0930">
            <w:pPr>
              <w:pStyle w:val="BodyText"/>
            </w:pPr>
          </w:p>
        </w:tc>
      </w:tr>
      <w:tr w:rsidR="00A71230" w:rsidRPr="008D1369" w14:paraId="404CBB10" w14:textId="77777777" w:rsidTr="0059509E">
        <w:trPr>
          <w:trHeight w:val="583"/>
        </w:trPr>
        <w:tc>
          <w:tcPr>
            <w:tcW w:w="6804" w:type="dxa"/>
          </w:tcPr>
          <w:p w14:paraId="208DDD39" w14:textId="77777777" w:rsidR="00A71230" w:rsidRDefault="00D46545" w:rsidP="00D46545">
            <w:pPr>
              <w:pStyle w:val="BodyText"/>
              <w:tabs>
                <w:tab w:val="left" w:pos="8189"/>
              </w:tabs>
            </w:pPr>
            <w:r>
              <w:t>SIGNATURE:</w:t>
            </w:r>
          </w:p>
          <w:p w14:paraId="7D6C9989" w14:textId="77777777" w:rsidR="00D46545" w:rsidRPr="008D1369" w:rsidRDefault="00D46545" w:rsidP="00D46545">
            <w:pPr>
              <w:pStyle w:val="BodyText"/>
              <w:tabs>
                <w:tab w:val="left" w:pos="8189"/>
              </w:tabs>
            </w:pPr>
          </w:p>
        </w:tc>
        <w:tc>
          <w:tcPr>
            <w:tcW w:w="3578" w:type="dxa"/>
          </w:tcPr>
          <w:p w14:paraId="4A4B2810" w14:textId="77777777" w:rsidR="00A71230" w:rsidRPr="008D1369" w:rsidRDefault="00A71230" w:rsidP="00EA0930">
            <w:pPr>
              <w:pStyle w:val="BodyText"/>
            </w:pPr>
            <w:r w:rsidRPr="008D1369">
              <w:t xml:space="preserve">DATE: </w:t>
            </w:r>
          </w:p>
        </w:tc>
      </w:tr>
    </w:tbl>
    <w:p w14:paraId="5AB13911" w14:textId="77777777" w:rsidR="00327497" w:rsidRPr="009D5CA7" w:rsidRDefault="00327497" w:rsidP="00D46545">
      <w:pPr>
        <w:rPr>
          <w:rFonts w:ascii="Arial" w:hAnsi="Arial" w:cs="Arial"/>
          <w:bCs/>
          <w:sz w:val="22"/>
          <w:szCs w:val="22"/>
        </w:rPr>
      </w:pPr>
    </w:p>
    <w:sectPr w:rsidR="00327497" w:rsidRPr="009D5CA7" w:rsidSect="008459AD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2354" w14:textId="77777777" w:rsidR="002809AA" w:rsidRDefault="002809AA" w:rsidP="00A63EB8">
      <w:r>
        <w:separator/>
      </w:r>
    </w:p>
  </w:endnote>
  <w:endnote w:type="continuationSeparator" w:id="0">
    <w:p w14:paraId="67C499B5" w14:textId="77777777" w:rsidR="002809AA" w:rsidRDefault="002809AA" w:rsidP="00A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A51A" w14:textId="77777777" w:rsidR="00EF7E5F" w:rsidRDefault="00EF7E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C1A">
      <w:rPr>
        <w:noProof/>
      </w:rPr>
      <w:t>2</w:t>
    </w:r>
    <w:r>
      <w:rPr>
        <w:noProof/>
      </w:rPr>
      <w:fldChar w:fldCharType="end"/>
    </w:r>
  </w:p>
  <w:p w14:paraId="53C39A54" w14:textId="77777777" w:rsidR="000774B8" w:rsidRDefault="0007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C07B" w14:textId="77777777" w:rsidR="002809AA" w:rsidRDefault="002809AA" w:rsidP="00A63EB8">
      <w:r>
        <w:separator/>
      </w:r>
    </w:p>
  </w:footnote>
  <w:footnote w:type="continuationSeparator" w:id="0">
    <w:p w14:paraId="11A533BF" w14:textId="77777777" w:rsidR="002809AA" w:rsidRDefault="002809AA" w:rsidP="00A6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C4CCB"/>
    <w:multiLevelType w:val="hybridMultilevel"/>
    <w:tmpl w:val="B81692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985"/>
    <w:multiLevelType w:val="hybridMultilevel"/>
    <w:tmpl w:val="1AF21D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B01"/>
    <w:multiLevelType w:val="hybridMultilevel"/>
    <w:tmpl w:val="83F8575C"/>
    <w:lvl w:ilvl="0" w:tplc="0414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DF731C5"/>
    <w:multiLevelType w:val="hybridMultilevel"/>
    <w:tmpl w:val="146CAF9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83F18"/>
    <w:multiLevelType w:val="hybridMultilevel"/>
    <w:tmpl w:val="1DB2BC36"/>
    <w:lvl w:ilvl="0" w:tplc="041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6" w15:restartNumberingAfterBreak="0">
    <w:nsid w:val="206D1EAA"/>
    <w:multiLevelType w:val="hybridMultilevel"/>
    <w:tmpl w:val="0F9C32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048AA"/>
    <w:multiLevelType w:val="hybridMultilevel"/>
    <w:tmpl w:val="E0E41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5C"/>
    <w:multiLevelType w:val="hybridMultilevel"/>
    <w:tmpl w:val="0368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0C4"/>
    <w:multiLevelType w:val="multilevel"/>
    <w:tmpl w:val="B364822E"/>
    <w:lvl w:ilvl="0">
      <w:start w:val="1"/>
      <w:numFmt w:val="decimal"/>
      <w:pStyle w:val="Header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lowerLetter"/>
      <w:pStyle w:val="ParaText1"/>
      <w:lvlText w:val="(%2)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pStyle w:val="Header2"/>
      <w:lvlText w:val="%1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ParaText2"/>
      <w:lvlText w:val="%1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er3"/>
      <w:lvlText w:val="%1.%3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ParaText3"/>
      <w:lvlText w:val="%1.%3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Header4"/>
      <w:lvlText w:val="%1.%3.%5.%7."/>
      <w:lvlJc w:val="left"/>
      <w:pPr>
        <w:ind w:left="1021" w:hanging="1021"/>
      </w:pPr>
      <w:rPr>
        <w:rFonts w:hint="default"/>
      </w:rPr>
    </w:lvl>
    <w:lvl w:ilvl="7">
      <w:start w:val="1"/>
      <w:numFmt w:val="lowerRoman"/>
      <w:pStyle w:val="ParaText4"/>
      <w:lvlText w:val="(%8)"/>
      <w:lvlJc w:val="left"/>
      <w:pPr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1021"/>
      </w:pPr>
      <w:rPr>
        <w:rFonts w:hint="default"/>
      </w:rPr>
    </w:lvl>
  </w:abstractNum>
  <w:abstractNum w:abstractNumId="10" w15:restartNumberingAfterBreak="0">
    <w:nsid w:val="37C132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B95627"/>
    <w:multiLevelType w:val="hybridMultilevel"/>
    <w:tmpl w:val="A3C0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0ABC"/>
    <w:multiLevelType w:val="hybridMultilevel"/>
    <w:tmpl w:val="2FD8EBC8"/>
    <w:lvl w:ilvl="0" w:tplc="E1A0711E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0619"/>
    <w:multiLevelType w:val="hybridMultilevel"/>
    <w:tmpl w:val="5552C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CCA"/>
    <w:multiLevelType w:val="hybridMultilevel"/>
    <w:tmpl w:val="E14822B6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AA0D2E"/>
    <w:multiLevelType w:val="hybridMultilevel"/>
    <w:tmpl w:val="7D86EF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E70B34"/>
    <w:multiLevelType w:val="hybridMultilevel"/>
    <w:tmpl w:val="11BCBBE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C14D9B"/>
    <w:multiLevelType w:val="hybridMultilevel"/>
    <w:tmpl w:val="04407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81AD2"/>
    <w:multiLevelType w:val="hybridMultilevel"/>
    <w:tmpl w:val="43E2871C"/>
    <w:lvl w:ilvl="0" w:tplc="A6CC84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45320">
    <w:abstractNumId w:val="10"/>
  </w:num>
  <w:num w:numId="2" w16cid:durableId="1918784034">
    <w:abstractNumId w:val="8"/>
  </w:num>
  <w:num w:numId="3" w16cid:durableId="1600134922">
    <w:abstractNumId w:val="9"/>
  </w:num>
  <w:num w:numId="4" w16cid:durableId="26708421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</w:rPr>
      </w:lvl>
    </w:lvlOverride>
  </w:num>
  <w:num w:numId="5" w16cid:durableId="63770612">
    <w:abstractNumId w:val="5"/>
  </w:num>
  <w:num w:numId="6" w16cid:durableId="2004815450">
    <w:abstractNumId w:val="12"/>
  </w:num>
  <w:num w:numId="7" w16cid:durableId="1117523695">
    <w:abstractNumId w:val="6"/>
  </w:num>
  <w:num w:numId="8" w16cid:durableId="463502761">
    <w:abstractNumId w:val="4"/>
  </w:num>
  <w:num w:numId="9" w16cid:durableId="1109819160">
    <w:abstractNumId w:val="13"/>
  </w:num>
  <w:num w:numId="10" w16cid:durableId="1325552131">
    <w:abstractNumId w:val="15"/>
  </w:num>
  <w:num w:numId="11" w16cid:durableId="1929655126">
    <w:abstractNumId w:val="16"/>
  </w:num>
  <w:num w:numId="12" w16cid:durableId="1439444821">
    <w:abstractNumId w:val="11"/>
  </w:num>
  <w:num w:numId="13" w16cid:durableId="455179726">
    <w:abstractNumId w:val="14"/>
  </w:num>
  <w:num w:numId="14" w16cid:durableId="1739984112">
    <w:abstractNumId w:val="3"/>
  </w:num>
  <w:num w:numId="15" w16cid:durableId="2056468595">
    <w:abstractNumId w:val="2"/>
  </w:num>
  <w:num w:numId="16" w16cid:durableId="234321466">
    <w:abstractNumId w:val="7"/>
  </w:num>
  <w:num w:numId="17" w16cid:durableId="861555757">
    <w:abstractNumId w:val="17"/>
  </w:num>
  <w:num w:numId="18" w16cid:durableId="84542021">
    <w:abstractNumId w:val="18"/>
  </w:num>
  <w:num w:numId="19" w16cid:durableId="145648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3C"/>
    <w:rsid w:val="000101C6"/>
    <w:rsid w:val="0004092D"/>
    <w:rsid w:val="00041589"/>
    <w:rsid w:val="00061824"/>
    <w:rsid w:val="000774B8"/>
    <w:rsid w:val="000864FA"/>
    <w:rsid w:val="000C0AF9"/>
    <w:rsid w:val="000E1739"/>
    <w:rsid w:val="00147CAE"/>
    <w:rsid w:val="001551C1"/>
    <w:rsid w:val="00163D8E"/>
    <w:rsid w:val="00174DB8"/>
    <w:rsid w:val="001815BD"/>
    <w:rsid w:val="001835B7"/>
    <w:rsid w:val="00185020"/>
    <w:rsid w:val="001955A2"/>
    <w:rsid w:val="001A1C8B"/>
    <w:rsid w:val="001D67AB"/>
    <w:rsid w:val="001E7ED8"/>
    <w:rsid w:val="002042B2"/>
    <w:rsid w:val="00243D80"/>
    <w:rsid w:val="002525B4"/>
    <w:rsid w:val="00264323"/>
    <w:rsid w:val="002809AA"/>
    <w:rsid w:val="00284419"/>
    <w:rsid w:val="002B2238"/>
    <w:rsid w:val="002D40FB"/>
    <w:rsid w:val="00316E20"/>
    <w:rsid w:val="00327497"/>
    <w:rsid w:val="00337586"/>
    <w:rsid w:val="00365800"/>
    <w:rsid w:val="00380BD9"/>
    <w:rsid w:val="00383907"/>
    <w:rsid w:val="00384ED2"/>
    <w:rsid w:val="003A089D"/>
    <w:rsid w:val="003C20ED"/>
    <w:rsid w:val="003C53EF"/>
    <w:rsid w:val="003C71F2"/>
    <w:rsid w:val="003E313F"/>
    <w:rsid w:val="003F084E"/>
    <w:rsid w:val="004107B5"/>
    <w:rsid w:val="00425183"/>
    <w:rsid w:val="0047295D"/>
    <w:rsid w:val="00477050"/>
    <w:rsid w:val="00483D9E"/>
    <w:rsid w:val="004A64A3"/>
    <w:rsid w:val="004F5A79"/>
    <w:rsid w:val="00505A8F"/>
    <w:rsid w:val="00516F4A"/>
    <w:rsid w:val="005925D1"/>
    <w:rsid w:val="0059509E"/>
    <w:rsid w:val="005A593C"/>
    <w:rsid w:val="005F3FAE"/>
    <w:rsid w:val="005F7FCB"/>
    <w:rsid w:val="00611BBE"/>
    <w:rsid w:val="00620136"/>
    <w:rsid w:val="006310EC"/>
    <w:rsid w:val="006717CD"/>
    <w:rsid w:val="0069752E"/>
    <w:rsid w:val="006A1118"/>
    <w:rsid w:val="006E0EDB"/>
    <w:rsid w:val="007012C1"/>
    <w:rsid w:val="00737257"/>
    <w:rsid w:val="007467E0"/>
    <w:rsid w:val="007478AE"/>
    <w:rsid w:val="00767F71"/>
    <w:rsid w:val="007706B2"/>
    <w:rsid w:val="00780E93"/>
    <w:rsid w:val="00793FCE"/>
    <w:rsid w:val="007962C2"/>
    <w:rsid w:val="007B587E"/>
    <w:rsid w:val="007C4397"/>
    <w:rsid w:val="00823483"/>
    <w:rsid w:val="0084367A"/>
    <w:rsid w:val="008459AD"/>
    <w:rsid w:val="008577CE"/>
    <w:rsid w:val="00865A50"/>
    <w:rsid w:val="00867656"/>
    <w:rsid w:val="008700A5"/>
    <w:rsid w:val="0088134D"/>
    <w:rsid w:val="00886244"/>
    <w:rsid w:val="008B124F"/>
    <w:rsid w:val="008B6BA2"/>
    <w:rsid w:val="008D1369"/>
    <w:rsid w:val="00923A4F"/>
    <w:rsid w:val="00936AC9"/>
    <w:rsid w:val="00942A7A"/>
    <w:rsid w:val="009A0AB9"/>
    <w:rsid w:val="009D5CA7"/>
    <w:rsid w:val="009F34CE"/>
    <w:rsid w:val="009F3EFE"/>
    <w:rsid w:val="00A26CD3"/>
    <w:rsid w:val="00A5116F"/>
    <w:rsid w:val="00A63EB8"/>
    <w:rsid w:val="00A666B7"/>
    <w:rsid w:val="00A71230"/>
    <w:rsid w:val="00A84A87"/>
    <w:rsid w:val="00A95EBA"/>
    <w:rsid w:val="00AC0C24"/>
    <w:rsid w:val="00AE7CB8"/>
    <w:rsid w:val="00B202E1"/>
    <w:rsid w:val="00B43DC6"/>
    <w:rsid w:val="00B6204E"/>
    <w:rsid w:val="00BD3E1E"/>
    <w:rsid w:val="00C06B39"/>
    <w:rsid w:val="00C24147"/>
    <w:rsid w:val="00C80288"/>
    <w:rsid w:val="00C906B4"/>
    <w:rsid w:val="00CA0F22"/>
    <w:rsid w:val="00CA25E6"/>
    <w:rsid w:val="00CB6484"/>
    <w:rsid w:val="00CE59D4"/>
    <w:rsid w:val="00CF6F63"/>
    <w:rsid w:val="00D11A58"/>
    <w:rsid w:val="00D33C4E"/>
    <w:rsid w:val="00D36029"/>
    <w:rsid w:val="00D375E5"/>
    <w:rsid w:val="00D46545"/>
    <w:rsid w:val="00D467A0"/>
    <w:rsid w:val="00E041BE"/>
    <w:rsid w:val="00E51D06"/>
    <w:rsid w:val="00E54FC7"/>
    <w:rsid w:val="00E860DE"/>
    <w:rsid w:val="00E93335"/>
    <w:rsid w:val="00EA0930"/>
    <w:rsid w:val="00EC25A1"/>
    <w:rsid w:val="00EF7E5F"/>
    <w:rsid w:val="00F06C1A"/>
    <w:rsid w:val="00F12294"/>
    <w:rsid w:val="00F6069F"/>
    <w:rsid w:val="00F61FBD"/>
    <w:rsid w:val="00F65DBC"/>
    <w:rsid w:val="00F6669A"/>
    <w:rsid w:val="00F71DC5"/>
    <w:rsid w:val="00F86504"/>
    <w:rsid w:val="00F928CC"/>
    <w:rsid w:val="00FC7867"/>
    <w:rsid w:val="00FD0BCB"/>
    <w:rsid w:val="00FE31AF"/>
    <w:rsid w:val="00FF1A07"/>
    <w:rsid w:val="0366B0DD"/>
    <w:rsid w:val="10B0DAC4"/>
    <w:rsid w:val="247D787A"/>
    <w:rsid w:val="2B0693A6"/>
    <w:rsid w:val="35A138DF"/>
    <w:rsid w:val="45ED71EA"/>
    <w:rsid w:val="464E2F40"/>
    <w:rsid w:val="49184B58"/>
    <w:rsid w:val="5F05DE1F"/>
    <w:rsid w:val="608EFC86"/>
    <w:rsid w:val="64BE2903"/>
    <w:rsid w:val="7E84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53C4E"/>
  <w15:chartTrackingRefBased/>
  <w15:docId w15:val="{B08BAE8F-B0E5-4861-A1EA-EC526AC7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63E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3EB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3E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3EB8"/>
    <w:rPr>
      <w:sz w:val="24"/>
      <w:szCs w:val="24"/>
      <w:lang w:val="en-GB"/>
    </w:rPr>
  </w:style>
  <w:style w:type="paragraph" w:customStyle="1" w:styleId="ParaText1">
    <w:name w:val="Para_Text_1"/>
    <w:basedOn w:val="Normal"/>
    <w:qFormat/>
    <w:rsid w:val="00A63EB8"/>
    <w:pPr>
      <w:numPr>
        <w:ilvl w:val="1"/>
        <w:numId w:val="3"/>
      </w:numPr>
      <w:spacing w:after="200" w:line="276" w:lineRule="auto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Header1">
    <w:name w:val="Header_1"/>
    <w:basedOn w:val="Normal"/>
    <w:link w:val="Header1Char"/>
    <w:qFormat/>
    <w:rsid w:val="00A63EB8"/>
    <w:pPr>
      <w:numPr>
        <w:numId w:val="3"/>
      </w:numPr>
      <w:tabs>
        <w:tab w:val="left" w:pos="1824"/>
      </w:tabs>
      <w:spacing w:before="240" w:after="240"/>
    </w:pPr>
    <w:rPr>
      <w:rFonts w:ascii="Arial" w:eastAsia="Calibri" w:hAnsi="Arial" w:cs="Arial"/>
      <w:szCs w:val="22"/>
      <w:lang w:eastAsia="en-US"/>
    </w:rPr>
  </w:style>
  <w:style w:type="paragraph" w:customStyle="1" w:styleId="Header2">
    <w:name w:val="Header_2"/>
    <w:basedOn w:val="Normal"/>
    <w:link w:val="Header2Char"/>
    <w:qFormat/>
    <w:rsid w:val="00A63EB8"/>
    <w:pPr>
      <w:numPr>
        <w:ilvl w:val="2"/>
        <w:numId w:val="3"/>
      </w:numPr>
      <w:tabs>
        <w:tab w:val="left" w:pos="1824"/>
      </w:tabs>
      <w:spacing w:before="160"/>
    </w:pPr>
    <w:rPr>
      <w:rFonts w:ascii="Arial" w:eastAsia="Calibri" w:hAnsi="Arial" w:cs="Arial"/>
      <w:szCs w:val="22"/>
      <w:lang w:eastAsia="en-US"/>
    </w:rPr>
  </w:style>
  <w:style w:type="character" w:customStyle="1" w:styleId="Header1Char">
    <w:name w:val="Header_1 Char"/>
    <w:link w:val="Header1"/>
    <w:rsid w:val="00A63EB8"/>
    <w:rPr>
      <w:rFonts w:ascii="Arial" w:eastAsia="Calibri" w:hAnsi="Arial" w:cs="Arial"/>
      <w:sz w:val="24"/>
      <w:szCs w:val="22"/>
      <w:lang w:val="en-GB" w:eastAsia="en-US"/>
    </w:rPr>
  </w:style>
  <w:style w:type="character" w:customStyle="1" w:styleId="Header2Char">
    <w:name w:val="Header_2 Char"/>
    <w:link w:val="Header2"/>
    <w:rsid w:val="00A63EB8"/>
    <w:rPr>
      <w:rFonts w:ascii="Arial" w:eastAsia="Calibri" w:hAnsi="Arial" w:cs="Arial"/>
      <w:sz w:val="24"/>
      <w:szCs w:val="22"/>
      <w:lang w:val="en-GB" w:eastAsia="en-US"/>
    </w:rPr>
  </w:style>
  <w:style w:type="paragraph" w:customStyle="1" w:styleId="Header3">
    <w:name w:val="Header_3"/>
    <w:basedOn w:val="Header2"/>
    <w:qFormat/>
    <w:rsid w:val="00A63EB8"/>
    <w:pPr>
      <w:numPr>
        <w:ilvl w:val="4"/>
      </w:numPr>
      <w:tabs>
        <w:tab w:val="num" w:pos="360"/>
      </w:tabs>
    </w:pPr>
    <w:rPr>
      <w:b/>
      <w:u w:val="single"/>
    </w:rPr>
  </w:style>
  <w:style w:type="paragraph" w:customStyle="1" w:styleId="Header4">
    <w:name w:val="Header_4"/>
    <w:basedOn w:val="Header3"/>
    <w:qFormat/>
    <w:rsid w:val="00A63EB8"/>
    <w:pPr>
      <w:numPr>
        <w:ilvl w:val="6"/>
      </w:numPr>
      <w:tabs>
        <w:tab w:val="num" w:pos="360"/>
      </w:tabs>
    </w:pPr>
    <w:rPr>
      <w:u w:val="none"/>
    </w:rPr>
  </w:style>
  <w:style w:type="paragraph" w:customStyle="1" w:styleId="ParaText2">
    <w:name w:val="Para_Text_2"/>
    <w:basedOn w:val="ParaText1"/>
    <w:qFormat/>
    <w:rsid w:val="00A63EB8"/>
    <w:pPr>
      <w:numPr>
        <w:ilvl w:val="3"/>
      </w:numPr>
    </w:pPr>
  </w:style>
  <w:style w:type="paragraph" w:customStyle="1" w:styleId="ParaText3">
    <w:name w:val="Para_Text_3"/>
    <w:basedOn w:val="ParaText2"/>
    <w:qFormat/>
    <w:rsid w:val="00A63EB8"/>
    <w:pPr>
      <w:numPr>
        <w:ilvl w:val="5"/>
      </w:numPr>
    </w:pPr>
  </w:style>
  <w:style w:type="paragraph" w:customStyle="1" w:styleId="ParaText4">
    <w:name w:val="Para_Text_4"/>
    <w:basedOn w:val="ParaText3"/>
    <w:qFormat/>
    <w:rsid w:val="00A63EB8"/>
    <w:pPr>
      <w:numPr>
        <w:ilvl w:val="7"/>
      </w:numPr>
      <w:tabs>
        <w:tab w:val="num" w:pos="36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71F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C71F2"/>
    <w:rPr>
      <w:lang w:val="en-GB"/>
    </w:rPr>
  </w:style>
  <w:style w:type="character" w:styleId="EndnoteReference">
    <w:name w:val="endnote reference"/>
    <w:uiPriority w:val="99"/>
    <w:semiHidden/>
    <w:unhideWhenUsed/>
    <w:rsid w:val="003C71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1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71F2"/>
    <w:rPr>
      <w:lang w:val="en-GB"/>
    </w:rPr>
  </w:style>
  <w:style w:type="character" w:styleId="FootnoteReference">
    <w:name w:val="footnote reference"/>
    <w:uiPriority w:val="99"/>
    <w:semiHidden/>
    <w:unhideWhenUsed/>
    <w:rsid w:val="003C71F2"/>
    <w:rPr>
      <w:vertAlign w:val="superscript"/>
    </w:rPr>
  </w:style>
  <w:style w:type="character" w:customStyle="1" w:styleId="Heading1Char">
    <w:name w:val="Heading 1 Char"/>
    <w:link w:val="Heading1"/>
    <w:rsid w:val="00483D9E"/>
    <w:rPr>
      <w:rFonts w:ascii="Arial" w:hAnsi="Arial" w:cs="Arial"/>
      <w:b/>
      <w:bCs/>
      <w:sz w:val="22"/>
      <w:szCs w:val="22"/>
      <w:lang w:eastAsia="zh-CN"/>
    </w:rPr>
  </w:style>
  <w:style w:type="character" w:customStyle="1" w:styleId="Heading2Char">
    <w:name w:val="Heading 2 Char"/>
    <w:link w:val="Heading2"/>
    <w:rsid w:val="00483D9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BodyTextChar">
    <w:name w:val="Body Text Char"/>
    <w:link w:val="BodyText"/>
    <w:semiHidden/>
    <w:rsid w:val="00483D9E"/>
    <w:rPr>
      <w:rFonts w:ascii="Arial" w:hAnsi="Arial" w:cs="Arial"/>
      <w:b/>
      <w:bCs/>
      <w:sz w:val="22"/>
      <w:szCs w:val="22"/>
      <w:lang w:eastAsia="zh-CN"/>
    </w:rPr>
  </w:style>
  <w:style w:type="character" w:styleId="Hyperlink">
    <w:name w:val="Hyperlink"/>
    <w:uiPriority w:val="99"/>
    <w:unhideWhenUsed/>
    <w:rsid w:val="008459A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65A50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3C4E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88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624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6244"/>
    <w:rPr>
      <w:b/>
      <w:bCs/>
      <w:lang w:eastAsia="zh-CN"/>
    </w:rPr>
  </w:style>
  <w:style w:type="character" w:customStyle="1" w:styleId="normaltextrun">
    <w:name w:val="normaltextrun"/>
    <w:basedOn w:val="DefaultParagraphFont"/>
    <w:rsid w:val="007B587E"/>
  </w:style>
  <w:style w:type="character" w:customStyle="1" w:styleId="eop">
    <w:name w:val="eop"/>
    <w:basedOn w:val="DefaultParagraphFont"/>
    <w:rsid w:val="007B587E"/>
  </w:style>
  <w:style w:type="paragraph" w:styleId="Revision">
    <w:name w:val="Revision"/>
    <w:hidden/>
    <w:uiPriority w:val="99"/>
    <w:semiHidden/>
    <w:rsid w:val="00A95EBA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9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srs/academic-policy-and-quality-assurance/external-examining/fees-and-expenses-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academic-manual/chapters/chapter-4-assessment-framework-taught-programmes/section-13-boards-exami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F5F0-5E4E-4FCA-B4AF-146E57A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</Words>
  <Characters>1491</Characters>
  <Application>Microsoft Office Word</Application>
  <DocSecurity>0</DocSecurity>
  <Lines>12</Lines>
  <Paragraphs>3</Paragraphs>
  <ScaleCrop>false</ScaleCrop>
  <Company>University College Londo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subject/>
  <dc:creator>Information Systems</dc:creator>
  <cp:keywords/>
  <cp:lastModifiedBy>Payne, Darren</cp:lastModifiedBy>
  <cp:revision>4</cp:revision>
  <cp:lastPrinted>2012-10-26T08:52:00Z</cp:lastPrinted>
  <dcterms:created xsi:type="dcterms:W3CDTF">2021-05-06T15:06:00Z</dcterms:created>
  <dcterms:modified xsi:type="dcterms:W3CDTF">2023-12-05T11:20:00Z</dcterms:modified>
</cp:coreProperties>
</file>